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24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1914"/>
        <w:gridCol w:w="3270"/>
        <w:gridCol w:w="870"/>
        <w:gridCol w:w="930"/>
        <w:gridCol w:w="2835"/>
      </w:tblGrid>
      <w:tr w:rsidR="00740C77" w:rsidRPr="00C9607D" w:rsidTr="00CA2862">
        <w:trPr>
          <w:trHeight w:val="405"/>
        </w:trPr>
        <w:tc>
          <w:tcPr>
            <w:tcW w:w="2610" w:type="dxa"/>
            <w:gridSpan w:val="2"/>
            <w:vAlign w:val="center"/>
          </w:tcPr>
          <w:p w:rsidR="00740C77" w:rsidRPr="00245398" w:rsidRDefault="00740C77" w:rsidP="00740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b/>
                <w:sz w:val="20"/>
                <w:szCs w:val="20"/>
              </w:rPr>
              <w:t>Технические данные</w:t>
            </w:r>
          </w:p>
        </w:tc>
        <w:tc>
          <w:tcPr>
            <w:tcW w:w="3270" w:type="dxa"/>
            <w:vAlign w:val="center"/>
          </w:tcPr>
          <w:p w:rsidR="00740C77" w:rsidRPr="00245398" w:rsidRDefault="00740C77" w:rsidP="00740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245398" w:rsidRDefault="00740C77" w:rsidP="00740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2835" w:type="dxa"/>
            <w:vAlign w:val="center"/>
          </w:tcPr>
          <w:p w:rsidR="00740C77" w:rsidRPr="00245398" w:rsidRDefault="00740C77" w:rsidP="00740C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 w:val="restart"/>
            <w:vAlign w:val="center"/>
          </w:tcPr>
          <w:p w:rsidR="00740C77" w:rsidRPr="005100AE" w:rsidRDefault="00740C77" w:rsidP="00A83E4A">
            <w:pPr>
              <w:rPr>
                <w:rFonts w:ascii="Arial" w:hAnsi="Arial" w:cs="Arial"/>
                <w:sz w:val="20"/>
                <w:szCs w:val="20"/>
              </w:rPr>
            </w:pPr>
            <w:r w:rsidRPr="00245398">
              <w:rPr>
                <w:rFonts w:ascii="Arial" w:hAnsi="Arial" w:cs="Arial"/>
                <w:sz w:val="20"/>
                <w:szCs w:val="20"/>
              </w:rPr>
              <w:t>Характерист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E4A">
              <w:rPr>
                <w:rFonts w:ascii="Arial" w:hAnsi="Arial" w:cs="Arial"/>
                <w:sz w:val="20"/>
                <w:szCs w:val="20"/>
              </w:rPr>
              <w:t>транспортируемого материала</w:t>
            </w:r>
          </w:p>
        </w:tc>
        <w:tc>
          <w:tcPr>
            <w:tcW w:w="3270" w:type="dxa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C9607D" w:rsidRDefault="00740C77" w:rsidP="00740C7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245398" w:rsidRDefault="00740C77" w:rsidP="00740C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sz w:val="20"/>
                <w:szCs w:val="20"/>
              </w:rPr>
              <w:t>Температура, °С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C9607D" w:rsidRDefault="00740C77" w:rsidP="00740C7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C9607D" w:rsidRDefault="00740C77" w:rsidP="00740C7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5100AE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00AE">
              <w:rPr>
                <w:rFonts w:ascii="Arial" w:hAnsi="Arial" w:cs="Arial"/>
                <w:sz w:val="20"/>
                <w:szCs w:val="20"/>
              </w:rPr>
              <w:t>Гранулометрический состав, мм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5100AE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C9607D" w:rsidRDefault="00740C77" w:rsidP="00740C7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 w:val="restart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sz w:val="20"/>
                <w:szCs w:val="20"/>
              </w:rPr>
              <w:t>Тип покрытия</w:t>
            </w:r>
          </w:p>
        </w:tc>
        <w:tc>
          <w:tcPr>
            <w:tcW w:w="3270" w:type="dxa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245398">
              <w:rPr>
                <w:rFonts w:ascii="Arial" w:hAnsi="Arial" w:cs="Arial"/>
                <w:sz w:val="20"/>
                <w:szCs w:val="20"/>
              </w:rPr>
              <w:t>Порошковое полимерное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C9607D" w:rsidRDefault="00740C77" w:rsidP="00740C77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C9607D" w:rsidRDefault="00740C77" w:rsidP="00740C7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Default="007D6D82" w:rsidP="007D6D8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ячее оц</w:t>
            </w:r>
            <w:r w:rsidR="00740C77" w:rsidRPr="00245398">
              <w:rPr>
                <w:rFonts w:ascii="Arial" w:hAnsi="Arial" w:cs="Arial"/>
                <w:sz w:val="20"/>
                <w:szCs w:val="20"/>
              </w:rPr>
              <w:t>инкование</w:t>
            </w:r>
          </w:p>
        </w:tc>
        <w:tc>
          <w:tcPr>
            <w:tcW w:w="1800" w:type="dxa"/>
            <w:gridSpan w:val="2"/>
            <w:vAlign w:val="center"/>
          </w:tcPr>
          <w:p w:rsid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Толщина стенки</w:t>
            </w: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800" w:type="dxa"/>
            <w:gridSpan w:val="2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 w:val="restart"/>
            <w:textDirection w:val="btLr"/>
            <w:vAlign w:val="center"/>
          </w:tcPr>
          <w:p w:rsidR="00CA2862" w:rsidRDefault="00CA2862" w:rsidP="00740C77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Тип</w:t>
            </w:r>
            <w:r w:rsidR="00B315FB">
              <w:rPr>
                <w:rFonts w:ascii="Arial" w:hAnsi="Arial" w:cs="Arial"/>
                <w:sz w:val="20"/>
                <w:szCs w:val="20"/>
              </w:rPr>
              <w:t>,</w:t>
            </w:r>
            <w:r w:rsidR="00B315FB" w:rsidRPr="00740C77">
              <w:rPr>
                <w:rFonts w:ascii="Arial" w:hAnsi="Arial" w:cs="Arial"/>
                <w:sz w:val="20"/>
                <w:szCs w:val="20"/>
              </w:rPr>
              <w:t xml:space="preserve"> согласно приложению</w:t>
            </w:r>
          </w:p>
          <w:p w:rsidR="00CA2862" w:rsidRPr="00740C77" w:rsidRDefault="00CA2862" w:rsidP="00B315FB">
            <w:pPr>
              <w:pStyle w:val="a3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(</w:t>
            </w:r>
            <w:r w:rsidR="00B315FB">
              <w:rPr>
                <w:rFonts w:ascii="Arial" w:hAnsi="Arial" w:cs="Arial"/>
                <w:sz w:val="20"/>
                <w:szCs w:val="20"/>
              </w:rPr>
              <w:t>размеры возможно изменить по требованию</w:t>
            </w:r>
            <w:r w:rsidRPr="00740C7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4" w:type="dxa"/>
            <w:vMerge w:val="restart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</w:t>
            </w: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ечения, мм</w:t>
            </w:r>
          </w:p>
        </w:tc>
        <w:tc>
          <w:tcPr>
            <w:tcW w:w="870" w:type="dxa"/>
            <w:vAlign w:val="center"/>
          </w:tcPr>
          <w:p w:rsidR="00CA2862" w:rsidRPr="00CA2862" w:rsidRDefault="00CA2862" w:rsidP="00740C77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CA2862">
              <w:rPr>
                <w:rFonts w:ascii="GOST_type_A" w:hAnsi="GOST_type_A" w:cs="Arial"/>
                <w:sz w:val="32"/>
                <w:szCs w:val="32"/>
              </w:rPr>
              <w:t>⌀</w:t>
            </w:r>
          </w:p>
        </w:tc>
        <w:tc>
          <w:tcPr>
            <w:tcW w:w="930" w:type="dxa"/>
            <w:vAlign w:val="center"/>
          </w:tcPr>
          <w:p w:rsidR="00CA2862" w:rsidRPr="00CA2862" w:rsidRDefault="00CA2862" w:rsidP="00740C77">
            <w:pPr>
              <w:pStyle w:val="a3"/>
              <w:rPr>
                <w:rFonts w:ascii="Arial" w:hAnsi="Arial" w:cs="Arial"/>
                <w:sz w:val="32"/>
                <w:szCs w:val="32"/>
              </w:rPr>
            </w:pPr>
            <w:r w:rsidRPr="00CA2862">
              <w:rPr>
                <w:rFonts w:ascii="Calibri" w:hAnsi="Calibri" w:cs="Arial"/>
                <w:sz w:val="32"/>
                <w:szCs w:val="32"/>
              </w:rPr>
              <w:t>□</w:t>
            </w: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на, мм</w:t>
            </w: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001746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а поворотная</w:t>
            </w:r>
          </w:p>
        </w:tc>
        <w:tc>
          <w:tcPr>
            <w:tcW w:w="3270" w:type="dxa"/>
            <w:vAlign w:val="center"/>
          </w:tcPr>
          <w:p w:rsidR="00CA2862" w:rsidRPr="00740C77" w:rsidRDefault="00001746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/40 град</w:t>
            </w: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001746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щина фланца</w:t>
            </w:r>
          </w:p>
        </w:tc>
        <w:tc>
          <w:tcPr>
            <w:tcW w:w="3270" w:type="dxa"/>
            <w:vAlign w:val="center"/>
          </w:tcPr>
          <w:p w:rsidR="00CA2862" w:rsidRPr="00740C77" w:rsidRDefault="00001746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мм/4мм/6мм</w:t>
            </w: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62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A2862" w:rsidRPr="00740C77" w:rsidRDefault="00CA2862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696" w:type="dxa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 w:val="restart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Данные о заказчике</w:t>
            </w: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Наименование компании</w:t>
            </w:r>
          </w:p>
        </w:tc>
        <w:tc>
          <w:tcPr>
            <w:tcW w:w="4635" w:type="dxa"/>
            <w:gridSpan w:val="3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Контактное лицо, Ф.И.О.</w:t>
            </w:r>
          </w:p>
        </w:tc>
        <w:tc>
          <w:tcPr>
            <w:tcW w:w="4635" w:type="dxa"/>
            <w:gridSpan w:val="3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  <w:tc>
          <w:tcPr>
            <w:tcW w:w="4635" w:type="dxa"/>
            <w:gridSpan w:val="3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C77" w:rsidRPr="00C9607D" w:rsidTr="00CA2862">
        <w:trPr>
          <w:trHeight w:val="405"/>
        </w:trPr>
        <w:tc>
          <w:tcPr>
            <w:tcW w:w="2610" w:type="dxa"/>
            <w:gridSpan w:val="2"/>
            <w:vMerge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40C77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4635" w:type="dxa"/>
            <w:gridSpan w:val="3"/>
            <w:vAlign w:val="center"/>
          </w:tcPr>
          <w:p w:rsidR="00740C77" w:rsidRPr="00740C77" w:rsidRDefault="00740C77" w:rsidP="00740C7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AB3" w:rsidRDefault="00DB6AB3" w:rsidP="00CA2862">
      <w:pPr>
        <w:pStyle w:val="a3"/>
        <w:rPr>
          <w:rFonts w:ascii="Arial" w:hAnsi="Arial" w:cs="Arial"/>
          <w:b/>
        </w:rPr>
      </w:pPr>
    </w:p>
    <w:sectPr w:rsidR="00DB6AB3" w:rsidSect="00E36B00">
      <w:headerReference w:type="default" r:id="rId8"/>
      <w:footerReference w:type="default" r:id="rId9"/>
      <w:pgSz w:w="11906" w:h="16838"/>
      <w:pgMar w:top="471" w:right="707" w:bottom="284" w:left="709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46" w:rsidRDefault="00C64546">
      <w:r>
        <w:separator/>
      </w:r>
    </w:p>
  </w:endnote>
  <w:endnote w:type="continuationSeparator" w:id="0">
    <w:p w:rsidR="00C64546" w:rsidRDefault="00C64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_type_A">
    <w:altName w:val="Times New Roman"/>
    <w:panose1 w:val="02000000000000000000"/>
    <w:charset w:val="CC"/>
    <w:family w:val="auto"/>
    <w:pitch w:val="variable"/>
    <w:sig w:usb0="00000283" w:usb1="000000C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51" w:rsidRDefault="004A3A51" w:rsidP="00670E12">
    <w:pPr>
      <w:pStyle w:val="a4"/>
      <w:jc w:val="center"/>
      <w:rPr>
        <w:sz w:val="20"/>
        <w:szCs w:val="20"/>
      </w:rPr>
    </w:pPr>
  </w:p>
  <w:p w:rsidR="00FB7254" w:rsidRPr="00FB7254" w:rsidRDefault="00FB7254" w:rsidP="00FB7254">
    <w:pPr>
      <w:jc w:val="right"/>
      <w:rPr>
        <w:rFonts w:ascii="Arial" w:hAnsi="Arial" w:cs="Arial"/>
        <w:color w:val="000066"/>
        <w:sz w:val="20"/>
        <w:szCs w:val="20"/>
        <w:lang w:val="en-US"/>
      </w:rPr>
    </w:pPr>
  </w:p>
  <w:p w:rsidR="00377406" w:rsidRPr="00FB7254" w:rsidRDefault="00377406" w:rsidP="00670E12">
    <w:pPr>
      <w:pStyle w:val="a4"/>
      <w:jc w:val="center"/>
      <w:rPr>
        <w:sz w:val="20"/>
        <w:szCs w:val="20"/>
        <w:lang w:val="en-US"/>
      </w:rPr>
    </w:pPr>
  </w:p>
  <w:p w:rsidR="00377406" w:rsidRPr="00FB7254" w:rsidRDefault="00377406" w:rsidP="00670E12">
    <w:pPr>
      <w:pStyle w:val="a4"/>
      <w:jc w:val="center"/>
      <w:rPr>
        <w:sz w:val="20"/>
        <w:szCs w:val="20"/>
        <w:lang w:val="en-US"/>
      </w:rPr>
    </w:pPr>
  </w:p>
  <w:p w:rsidR="00377406" w:rsidRPr="00FB7254" w:rsidRDefault="00377406" w:rsidP="00377406">
    <w:pPr>
      <w:pStyle w:val="a4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46" w:rsidRDefault="00C64546">
      <w:r>
        <w:separator/>
      </w:r>
    </w:p>
  </w:footnote>
  <w:footnote w:type="continuationSeparator" w:id="0">
    <w:p w:rsidR="00C64546" w:rsidRDefault="00C64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51" w:rsidRDefault="004A3A51" w:rsidP="00F401D2">
    <w:pPr>
      <w:pStyle w:val="a3"/>
      <w:jc w:val="right"/>
      <w:rPr>
        <w:noProof/>
      </w:rPr>
    </w:pPr>
  </w:p>
  <w:p w:rsidR="00996B20" w:rsidRDefault="00996B20" w:rsidP="00996B20">
    <w:pPr>
      <w:jc w:val="right"/>
      <w:rPr>
        <w:rFonts w:ascii="Arial" w:hAnsi="Arial" w:cs="Arial"/>
        <w:color w:val="1F497D" w:themeColor="text2"/>
        <w:spacing w:val="3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93040</wp:posOffset>
          </wp:positionV>
          <wp:extent cx="1571625" cy="762000"/>
          <wp:effectExtent l="19050" t="0" r="0" b="0"/>
          <wp:wrapThrough wrapText="bothSides">
            <wp:wrapPolygon edited="0">
              <wp:start x="17018" y="540"/>
              <wp:lineTo x="-262" y="8100"/>
              <wp:lineTo x="-262" y="14580"/>
              <wp:lineTo x="3665" y="17820"/>
              <wp:lineTo x="11258" y="19440"/>
              <wp:lineTo x="14400" y="19440"/>
              <wp:lineTo x="15185" y="19440"/>
              <wp:lineTo x="18327" y="18360"/>
              <wp:lineTo x="18589" y="17820"/>
              <wp:lineTo x="20422" y="9720"/>
              <wp:lineTo x="20422" y="9180"/>
              <wp:lineTo x="21207" y="7560"/>
              <wp:lineTo x="20160" y="1620"/>
              <wp:lineTo x="18065" y="540"/>
              <wp:lineTo x="17018" y="540"/>
            </wp:wrapPolygon>
          </wp:wrapThrough>
          <wp:docPr id="1" name="Рисунок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F497D" w:themeColor="text2"/>
        <w:spacing w:val="30"/>
        <w:sz w:val="16"/>
        <w:szCs w:val="16"/>
      </w:rPr>
      <w:t>ООО</w:t>
    </w:r>
    <w:r>
      <w:rPr>
        <w:rFonts w:ascii="Arial" w:hAnsi="Arial" w:cs="Arial"/>
        <w:color w:val="1F497D" w:themeColor="text2"/>
        <w:spacing w:val="30"/>
        <w:sz w:val="16"/>
        <w:szCs w:val="16"/>
      </w:rPr>
      <w:t xml:space="preserve"> «КВАДРО ГРУПП»</w:t>
    </w:r>
  </w:p>
  <w:p w:rsidR="00996B20" w:rsidRDefault="00996B20" w:rsidP="00996B20">
    <w:pPr>
      <w:jc w:val="right"/>
      <w:rPr>
        <w:rFonts w:ascii="Arial" w:hAnsi="Arial" w:cs="Arial"/>
        <w:color w:val="1F497D" w:themeColor="text2"/>
        <w:sz w:val="16"/>
        <w:szCs w:val="16"/>
      </w:rPr>
    </w:pPr>
    <w:r>
      <w:rPr>
        <w:rFonts w:ascii="Arial" w:hAnsi="Arial" w:cs="Arial"/>
        <w:color w:val="1F497D" w:themeColor="text2"/>
        <w:sz w:val="16"/>
        <w:szCs w:val="16"/>
      </w:rPr>
      <w:t>тел.8-923-500-7788</w:t>
    </w:r>
  </w:p>
  <w:p w:rsidR="002E0C18" w:rsidRPr="00996B20" w:rsidRDefault="00996B20" w:rsidP="00996B20">
    <w:pPr>
      <w:jc w:val="right"/>
      <w:rPr>
        <w:rFonts w:ascii="Arial" w:hAnsi="Arial" w:cs="Arial"/>
        <w:color w:val="000066"/>
        <w:sz w:val="16"/>
        <w:szCs w:val="16"/>
        <w:lang w:val="en-US"/>
      </w:rPr>
    </w:pPr>
    <w:r>
      <w:rPr>
        <w:rFonts w:ascii="Arial" w:hAnsi="Arial" w:cs="Arial"/>
        <w:color w:val="1F497D" w:themeColor="text2"/>
        <w:sz w:val="16"/>
        <w:szCs w:val="16"/>
        <w:lang w:val="en-US"/>
      </w:rPr>
      <w:t xml:space="preserve">E-mail: info@4-group.ru;   </w:t>
    </w:r>
    <w:hyperlink r:id="rId2" w:history="1">
      <w:r>
        <w:rPr>
          <w:rStyle w:val="a9"/>
          <w:rFonts w:ascii="Arial" w:hAnsi="Arial" w:cs="Arial"/>
          <w:color w:val="1F497D" w:themeColor="text2"/>
          <w:sz w:val="16"/>
          <w:szCs w:val="16"/>
          <w:lang w:val="en-US"/>
        </w:rPr>
        <w:t>http://4-group.ru</w:t>
      </w:r>
    </w:hyperlink>
  </w:p>
  <w:p w:rsidR="002E0C18" w:rsidRPr="00996B20" w:rsidRDefault="002E0C18" w:rsidP="002E0C18">
    <w:pPr>
      <w:jc w:val="right"/>
      <w:rPr>
        <w:rFonts w:ascii="Arial" w:hAnsi="Arial" w:cs="Arial"/>
        <w:color w:val="000066"/>
        <w:sz w:val="16"/>
        <w:szCs w:val="16"/>
        <w:lang w:val="en-US"/>
      </w:rPr>
    </w:pPr>
  </w:p>
  <w:p w:rsidR="002E0C18" w:rsidRPr="00996B20" w:rsidRDefault="00BC0A3C" w:rsidP="002E0C18">
    <w:pPr>
      <w:rPr>
        <w:rFonts w:ascii="Arial" w:eastAsia="Century Gothic" w:hAnsi="Arial" w:cs="Arial"/>
        <w:b/>
        <w:lang w:val="en-US" w:eastAsia="en-US"/>
      </w:rPr>
    </w:pPr>
    <w:r w:rsidRPr="00BC0A3C">
      <w:rPr>
        <w:noProof/>
      </w:rPr>
      <w:pict>
        <v:line id="Line 2" o:spid="_x0000_s4097" style="position:absolute;z-index:251659264;visibility:visible;mso-wrap-distance-top:-6e-5mm;mso-wrap-distance-bottom:-6e-5mm;mso-width-relative:margin;mso-height-relative:margin" from="-1.6pt,6.2pt" to="530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" strokecolor="#92d050" strokeweight="1.25pt">
          <o:lock v:ext="edit" shapetype="f"/>
        </v:line>
      </w:pict>
    </w:r>
  </w:p>
  <w:p w:rsidR="00E36B00" w:rsidRDefault="00E36B00" w:rsidP="00E36B00">
    <w:pPr>
      <w:pStyle w:val="a3"/>
      <w:tabs>
        <w:tab w:val="clear" w:pos="4677"/>
      </w:tabs>
      <w:rPr>
        <w:rFonts w:ascii="Arial" w:hAnsi="Arial" w:cs="Arial"/>
        <w:b/>
      </w:rPr>
    </w:pPr>
    <w:r>
      <w:rPr>
        <w:rFonts w:ascii="Arial" w:hAnsi="Arial" w:cs="Arial"/>
        <w:b/>
      </w:rPr>
      <w:t>ЛИСТ ОПРОСНЫЙ</w:t>
    </w:r>
  </w:p>
  <w:p w:rsidR="00E36B00" w:rsidRDefault="00E36B00" w:rsidP="00E36B00">
    <w:pPr>
      <w:pStyle w:val="a3"/>
      <w:tabs>
        <w:tab w:val="clear" w:pos="4677"/>
        <w:tab w:val="center" w:pos="0"/>
      </w:tabs>
      <w:rPr>
        <w:rFonts w:ascii="Arial" w:hAnsi="Arial" w:cs="Arial"/>
        <w:b/>
      </w:rPr>
    </w:pPr>
    <w:r>
      <w:rPr>
        <w:rFonts w:ascii="Arial" w:hAnsi="Arial" w:cs="Arial"/>
        <w:b/>
      </w:rPr>
      <w:t>для заказа транспорта самотечного</w:t>
    </w:r>
  </w:p>
  <w:p w:rsidR="002E0C18" w:rsidRPr="00241445" w:rsidRDefault="002E0C18" w:rsidP="00E36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E15"/>
    <w:multiLevelType w:val="hybridMultilevel"/>
    <w:tmpl w:val="39D4CABC"/>
    <w:lvl w:ilvl="0" w:tplc="E006CCBE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4C6063"/>
    <w:multiLevelType w:val="hybridMultilevel"/>
    <w:tmpl w:val="3216D5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766B"/>
    <w:multiLevelType w:val="hybridMultilevel"/>
    <w:tmpl w:val="818E9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04946"/>
    <w:multiLevelType w:val="hybridMultilevel"/>
    <w:tmpl w:val="D4DA5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223086"/>
    <w:multiLevelType w:val="hybridMultilevel"/>
    <w:tmpl w:val="B13A7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04543"/>
    <w:multiLevelType w:val="multilevel"/>
    <w:tmpl w:val="3F669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8940784"/>
    <w:multiLevelType w:val="hybridMultilevel"/>
    <w:tmpl w:val="52BC6F2C"/>
    <w:lvl w:ilvl="0" w:tplc="05DE5FE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5520399"/>
    <w:multiLevelType w:val="hybridMultilevel"/>
    <w:tmpl w:val="5F9A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E0580"/>
    <w:multiLevelType w:val="hybridMultilevel"/>
    <w:tmpl w:val="59A0B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924495"/>
    <w:multiLevelType w:val="hybridMultilevel"/>
    <w:tmpl w:val="EBBE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22214"/>
    <w:multiLevelType w:val="hybridMultilevel"/>
    <w:tmpl w:val="F9468F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0870"/>
    <w:rsid w:val="0000079E"/>
    <w:rsid w:val="00001228"/>
    <w:rsid w:val="00001746"/>
    <w:rsid w:val="00016CBA"/>
    <w:rsid w:val="0002730B"/>
    <w:rsid w:val="00033504"/>
    <w:rsid w:val="00042B66"/>
    <w:rsid w:val="00042E7A"/>
    <w:rsid w:val="00071E13"/>
    <w:rsid w:val="00074322"/>
    <w:rsid w:val="00090870"/>
    <w:rsid w:val="00136EDA"/>
    <w:rsid w:val="00145EC9"/>
    <w:rsid w:val="00152BD5"/>
    <w:rsid w:val="001539AD"/>
    <w:rsid w:val="00154BB2"/>
    <w:rsid w:val="00223445"/>
    <w:rsid w:val="00241445"/>
    <w:rsid w:val="00245398"/>
    <w:rsid w:val="00246419"/>
    <w:rsid w:val="0024680D"/>
    <w:rsid w:val="00251D73"/>
    <w:rsid w:val="00255CD2"/>
    <w:rsid w:val="00270613"/>
    <w:rsid w:val="002721D7"/>
    <w:rsid w:val="0029402E"/>
    <w:rsid w:val="002A1CD3"/>
    <w:rsid w:val="002C5897"/>
    <w:rsid w:val="002D279C"/>
    <w:rsid w:val="002E0C18"/>
    <w:rsid w:val="00340974"/>
    <w:rsid w:val="003545D7"/>
    <w:rsid w:val="00377406"/>
    <w:rsid w:val="003B07BE"/>
    <w:rsid w:val="003C02C8"/>
    <w:rsid w:val="003C5AEC"/>
    <w:rsid w:val="004176CF"/>
    <w:rsid w:val="00420A4A"/>
    <w:rsid w:val="00465A91"/>
    <w:rsid w:val="0046639A"/>
    <w:rsid w:val="00490CAC"/>
    <w:rsid w:val="004A3A51"/>
    <w:rsid w:val="004C3886"/>
    <w:rsid w:val="004E3AF1"/>
    <w:rsid w:val="005008A5"/>
    <w:rsid w:val="005100AE"/>
    <w:rsid w:val="005242EE"/>
    <w:rsid w:val="00525CAA"/>
    <w:rsid w:val="00595EC5"/>
    <w:rsid w:val="005C1CC7"/>
    <w:rsid w:val="005C7659"/>
    <w:rsid w:val="005E2E1B"/>
    <w:rsid w:val="005E7F4B"/>
    <w:rsid w:val="005F75D1"/>
    <w:rsid w:val="00603FF3"/>
    <w:rsid w:val="0063007F"/>
    <w:rsid w:val="006343A0"/>
    <w:rsid w:val="00670E12"/>
    <w:rsid w:val="006A2FFE"/>
    <w:rsid w:val="006D495E"/>
    <w:rsid w:val="006E21F0"/>
    <w:rsid w:val="006F0F37"/>
    <w:rsid w:val="00706267"/>
    <w:rsid w:val="007076A0"/>
    <w:rsid w:val="007076A2"/>
    <w:rsid w:val="0073769D"/>
    <w:rsid w:val="00740C77"/>
    <w:rsid w:val="00741A67"/>
    <w:rsid w:val="007520E6"/>
    <w:rsid w:val="00753057"/>
    <w:rsid w:val="007B7665"/>
    <w:rsid w:val="007D27E3"/>
    <w:rsid w:val="007D6D82"/>
    <w:rsid w:val="007F0330"/>
    <w:rsid w:val="00837A4D"/>
    <w:rsid w:val="00864494"/>
    <w:rsid w:val="00893B73"/>
    <w:rsid w:val="00895E65"/>
    <w:rsid w:val="008A7076"/>
    <w:rsid w:val="008B7845"/>
    <w:rsid w:val="008C0BFB"/>
    <w:rsid w:val="009067B1"/>
    <w:rsid w:val="00911EA2"/>
    <w:rsid w:val="009473AC"/>
    <w:rsid w:val="00952AAC"/>
    <w:rsid w:val="00973658"/>
    <w:rsid w:val="009811AE"/>
    <w:rsid w:val="00982AE4"/>
    <w:rsid w:val="00993D7D"/>
    <w:rsid w:val="00996B20"/>
    <w:rsid w:val="009A2AAE"/>
    <w:rsid w:val="009E2598"/>
    <w:rsid w:val="009F66E5"/>
    <w:rsid w:val="00A02112"/>
    <w:rsid w:val="00A11FBE"/>
    <w:rsid w:val="00A76F1C"/>
    <w:rsid w:val="00A83E4A"/>
    <w:rsid w:val="00A91FDB"/>
    <w:rsid w:val="00A93482"/>
    <w:rsid w:val="00AA5B22"/>
    <w:rsid w:val="00AB5926"/>
    <w:rsid w:val="00AC7319"/>
    <w:rsid w:val="00AD3FFF"/>
    <w:rsid w:val="00AF4872"/>
    <w:rsid w:val="00B25021"/>
    <w:rsid w:val="00B27C41"/>
    <w:rsid w:val="00B315FB"/>
    <w:rsid w:val="00B44149"/>
    <w:rsid w:val="00BA34C8"/>
    <w:rsid w:val="00BC0A3C"/>
    <w:rsid w:val="00BD4CE1"/>
    <w:rsid w:val="00C02E3A"/>
    <w:rsid w:val="00C23EEC"/>
    <w:rsid w:val="00C33884"/>
    <w:rsid w:val="00C64546"/>
    <w:rsid w:val="00C835AA"/>
    <w:rsid w:val="00C942FB"/>
    <w:rsid w:val="00C9607D"/>
    <w:rsid w:val="00CA1A17"/>
    <w:rsid w:val="00CA2862"/>
    <w:rsid w:val="00D000D5"/>
    <w:rsid w:val="00D446AC"/>
    <w:rsid w:val="00D91EED"/>
    <w:rsid w:val="00DB0E88"/>
    <w:rsid w:val="00DB6AB3"/>
    <w:rsid w:val="00DC6C93"/>
    <w:rsid w:val="00E36B00"/>
    <w:rsid w:val="00E7024D"/>
    <w:rsid w:val="00E735BE"/>
    <w:rsid w:val="00EA0AA1"/>
    <w:rsid w:val="00EB4844"/>
    <w:rsid w:val="00EC0891"/>
    <w:rsid w:val="00EF338C"/>
    <w:rsid w:val="00F059AD"/>
    <w:rsid w:val="00F26941"/>
    <w:rsid w:val="00F36A61"/>
    <w:rsid w:val="00F401D2"/>
    <w:rsid w:val="00F66985"/>
    <w:rsid w:val="00F85B36"/>
    <w:rsid w:val="00FB7254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5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03350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087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9087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C5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033504"/>
    <w:rPr>
      <w:b/>
      <w:bCs/>
    </w:rPr>
  </w:style>
  <w:style w:type="paragraph" w:styleId="a6">
    <w:name w:val="List Paragraph"/>
    <w:basedOn w:val="a"/>
    <w:uiPriority w:val="34"/>
    <w:qFormat/>
    <w:rsid w:val="00706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06267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06267"/>
    <w:rPr>
      <w:sz w:val="28"/>
    </w:rPr>
  </w:style>
  <w:style w:type="character" w:styleId="a9">
    <w:name w:val="Hyperlink"/>
    <w:basedOn w:val="a0"/>
    <w:rsid w:val="00837A4D"/>
    <w:rPr>
      <w:color w:val="0000FF"/>
      <w:u w:val="single"/>
    </w:rPr>
  </w:style>
  <w:style w:type="paragraph" w:customStyle="1" w:styleId="ConsPlusNormal">
    <w:name w:val="ConsPlusNormal"/>
    <w:rsid w:val="00741A6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alloon Text"/>
    <w:basedOn w:val="a"/>
    <w:link w:val="ab"/>
    <w:rsid w:val="002453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4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903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4-group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5901-EB13-4DAB-AF49-F440106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ur</dc:creator>
  <cp:lastModifiedBy>Alex</cp:lastModifiedBy>
  <cp:revision>6</cp:revision>
  <cp:lastPrinted>2010-10-22T03:39:00Z</cp:lastPrinted>
  <dcterms:created xsi:type="dcterms:W3CDTF">2017-03-17T01:52:00Z</dcterms:created>
  <dcterms:modified xsi:type="dcterms:W3CDTF">2017-04-06T05:55:00Z</dcterms:modified>
</cp:coreProperties>
</file>